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F80749">
      <w:pPr>
        <w:pStyle w:val="14"/>
        <w:spacing w:line="360" w:lineRule="auto"/>
        <w:ind w:firstLine="0" w:firstLineChars="0"/>
        <w:jc w:val="lef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附件1：</w:t>
      </w:r>
    </w:p>
    <w:p w14:paraId="2E0BB4DC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20" w:line="240" w:lineRule="auto"/>
        <w:jc w:val="center"/>
        <w:textAlignment w:val="auto"/>
        <w:rPr>
          <w:rFonts w:hint="eastAsia"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2025年</w:t>
      </w:r>
      <w:r>
        <w:rPr>
          <w:rFonts w:hint="eastAsia" w:ascii="黑体" w:hAnsi="黑体" w:eastAsia="黑体" w:cs="黑体"/>
          <w:sz w:val="28"/>
          <w:szCs w:val="32"/>
        </w:rPr>
        <w:t>东南大学本科生“学术之星”</w:t>
      </w:r>
      <w:r>
        <w:rPr>
          <w:rFonts w:hint="eastAsia" w:ascii="黑体" w:hAnsi="黑体" w:eastAsia="黑体" w:cs="黑体"/>
          <w:sz w:val="28"/>
          <w:szCs w:val="32"/>
          <w:lang w:eastAsia="zh-CN"/>
        </w:rPr>
        <w:t>“</w:t>
      </w: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科创之星</w:t>
      </w:r>
      <w:r>
        <w:rPr>
          <w:rFonts w:hint="eastAsia" w:ascii="黑体" w:hAnsi="黑体" w:eastAsia="黑体" w:cs="黑体"/>
          <w:color w:val="auto"/>
          <w:sz w:val="28"/>
          <w:szCs w:val="32"/>
          <w:lang w:eastAsia="zh-CN"/>
        </w:rPr>
        <w:t>”</w:t>
      </w:r>
      <w:r>
        <w:rPr>
          <w:rFonts w:hint="eastAsia" w:ascii="黑体" w:hAnsi="黑体" w:eastAsia="黑体" w:cs="黑体"/>
          <w:color w:val="auto"/>
          <w:sz w:val="28"/>
          <w:szCs w:val="32"/>
          <w:lang w:val="en-US" w:eastAsia="zh-CN"/>
        </w:rPr>
        <w:t>申请</w:t>
      </w:r>
      <w:r>
        <w:rPr>
          <w:rFonts w:hint="eastAsia" w:ascii="黑体" w:hAnsi="黑体" w:eastAsia="黑体" w:cs="黑体"/>
          <w:sz w:val="28"/>
          <w:szCs w:val="32"/>
        </w:rPr>
        <w:t>表</w:t>
      </w:r>
    </w:p>
    <w:tbl>
      <w:tblPr>
        <w:tblStyle w:val="7"/>
        <w:tblW w:w="100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1455"/>
        <w:gridCol w:w="1335"/>
        <w:gridCol w:w="1052"/>
        <w:gridCol w:w="553"/>
        <w:gridCol w:w="464"/>
        <w:gridCol w:w="811"/>
        <w:gridCol w:w="139"/>
        <w:gridCol w:w="917"/>
        <w:gridCol w:w="144"/>
        <w:gridCol w:w="789"/>
        <w:gridCol w:w="887"/>
      </w:tblGrid>
      <w:tr w14:paraId="0939E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E4A5B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姓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名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5CFFE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167A0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性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别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1F9F2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E1C4E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出生年月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BF39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B436E2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 w14:paraId="18812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14435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民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族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D8732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1063E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政治面貌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E01F4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DB1E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年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级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1D7E3CC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3568C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7C82A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3B6FA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学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院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1FF3E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97BB4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学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号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28786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D68B8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专业排名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00E3A5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XX/XXX</w:t>
            </w: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846E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46CA9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0E2BA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SRTP学分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2DE5B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2C4D0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联系方式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08BD32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AC03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>邮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</w:rPr>
              <w:t xml:space="preserve"> 箱</w:t>
            </w:r>
          </w:p>
        </w:tc>
        <w:tc>
          <w:tcPr>
            <w:tcW w:w="12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E39E47E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F5CD13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23BD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439E2"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lang w:val="en-US" w:eastAsia="zh-CN"/>
              </w:rPr>
              <w:t>申请类型</w:t>
            </w:r>
          </w:p>
        </w:tc>
        <w:tc>
          <w:tcPr>
            <w:tcW w:w="6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2F18CF">
            <w:pPr>
              <w:spacing w:line="360" w:lineRule="auto"/>
              <w:jc w:val="center"/>
              <w:rPr>
                <w:rFonts w:hint="eastAsia" w:ascii="仿宋" w:hAnsi="仿宋" w:cs="仿宋" w:eastAsiaTheme="minorEastAsia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术之星</w:t>
            </w:r>
            <w:r>
              <w:rPr>
                <w:rFonts w:hint="eastAsia" w:ascii="仿宋" w:hAnsi="仿宋" w:eastAsia="仿宋" w:cs="仿宋"/>
                <w:sz w:val="24"/>
              </w:rPr>
              <w:t xml:space="preserve">         □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科创之星</w:t>
            </w:r>
          </w:p>
        </w:tc>
        <w:tc>
          <w:tcPr>
            <w:tcW w:w="167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B15A03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 w14:paraId="51652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A6C45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个</w:t>
            </w:r>
          </w:p>
          <w:p w14:paraId="4EB7A089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  <w:p w14:paraId="16653C8A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人</w:t>
            </w:r>
          </w:p>
          <w:p w14:paraId="2100DA2B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  <w:p w14:paraId="352A7FAD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简</w:t>
            </w:r>
          </w:p>
          <w:p w14:paraId="718CBA84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</w:p>
          <w:p w14:paraId="5AC538C2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介</w:t>
            </w:r>
          </w:p>
        </w:tc>
        <w:tc>
          <w:tcPr>
            <w:tcW w:w="8546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CA98665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个人简介包括：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个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突出亮点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参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加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</w:rPr>
              <w:t>科研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lang w:val="en-US" w:eastAsia="zh-CN"/>
              </w:rPr>
              <w:t>项目/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各类竞赛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创新实践经历、学术活动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/科创实践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取得成就、奖励荣誉、感悟等，500字左右）</w:t>
            </w:r>
          </w:p>
          <w:p w14:paraId="2FFB576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2DFF64B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4C9B291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08DBFA9B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7F595BA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2269B141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525B978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712F98B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2FCFF146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5EB3796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376C9E13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20CE5F1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312FF3C5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6820C828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4CFDC4C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72702D5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0FDDE86F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1A2BA25B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66DCCB5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 w14:paraId="5D55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45B58F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成</w:t>
            </w:r>
          </w:p>
          <w:p w14:paraId="49919724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果</w:t>
            </w:r>
          </w:p>
          <w:p w14:paraId="190B4844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列</w:t>
            </w:r>
          </w:p>
          <w:p w14:paraId="266C7776">
            <w:pPr>
              <w:spacing w:line="360" w:lineRule="auto"/>
              <w:jc w:val="center"/>
              <w:rPr>
                <w:rFonts w:hint="default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表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2C31339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51E10F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项目级别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E1B8D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立项时间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487037"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是否结题</w:t>
            </w: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04D981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指导老师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928FEF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 w14:paraId="63CCB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998522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7159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01D320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A324F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BF5F80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493C3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E1CAFD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42C4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2F092C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DBE9D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076897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51BD73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D0C66F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77362F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00646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078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952FEC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AB47EC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E795AB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8CF78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65F9BD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2C98EB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AE28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7634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A43AF7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953A412"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发表论文题目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7D85C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刊物名称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3B7C70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刊物级别</w:t>
            </w: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AF8294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发表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1FC799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 w14:paraId="75A86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D83E3F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291C1CB5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715A44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3EF4E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89F9F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C743FF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4AA4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BBEF82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4E355F8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CACF12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3F924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36981F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610CE6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137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D7942C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045B705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4744E7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26E1DB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DFC445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1A7950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EDE2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4A31A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F85BFCE"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竞赛名称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36F040"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获奖级别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6A77EC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获奖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88D694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 w14:paraId="3BE3C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4AC93B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BE61B85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3808E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F4DADC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AB335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3A8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88E3A6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00CF2A4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5977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CCF82F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E94C2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87CC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B3B52A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CC8F43B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63B79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760FC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4483B3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A89A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8E1392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3E638A8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专利题目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A0A99B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专利类型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7A23E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授权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82AAD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 w14:paraId="4A976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9D15A1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4F1F7F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C0DF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624747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654D16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4B91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3F16E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978EB03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59560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0E1938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7E91B0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24E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F0B6DF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35D1D4A4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1C5E36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CE77E1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0BD6F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D807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BB352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183D748"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其他成果/荣誉</w:t>
            </w: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3F76B2"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  <w:t>颁发单位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E2182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颁发时间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E832E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成员排序</w:t>
            </w:r>
          </w:p>
        </w:tc>
      </w:tr>
      <w:tr w14:paraId="3CF0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E1D556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7D2CD1E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2CA64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78E869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55748A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1B66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8D1985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686B653E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06BD33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DF8364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607C1F"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6FDB6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8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0F916752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诚</w:t>
            </w:r>
          </w:p>
          <w:p w14:paraId="1B20ED93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信</w:t>
            </w:r>
          </w:p>
          <w:p w14:paraId="42699B80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保</w:t>
            </w:r>
          </w:p>
          <w:p w14:paraId="3F58E92D"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证</w:t>
            </w:r>
          </w:p>
        </w:tc>
        <w:tc>
          <w:tcPr>
            <w:tcW w:w="8546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 w14:paraId="462BF4B6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 w14:paraId="1C46CE40">
            <w:pPr>
              <w:spacing w:line="480" w:lineRule="auto"/>
              <w:jc w:val="both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  <w:p w14:paraId="5424C7BC"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本人保证提交的个人报名信息、证书、证件、证明材料真实、有效。</w:t>
            </w:r>
          </w:p>
          <w:p w14:paraId="3955A520">
            <w:pPr>
              <w:spacing w:line="480" w:lineRule="auto"/>
              <w:jc w:val="both"/>
              <w:rPr>
                <w:rFonts w:hint="default" w:ascii="仿宋" w:hAnsi="仿宋" w:eastAsia="仿宋" w:cs="仿宋"/>
                <w:b/>
                <w:bCs/>
                <w:sz w:val="24"/>
                <w:lang w:val="en-US" w:eastAsia="zh-CN"/>
              </w:rPr>
            </w:pPr>
          </w:p>
          <w:p w14:paraId="0FCC3FF0">
            <w:pPr>
              <w:wordWrap w:val="0"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                      签字：         </w:t>
            </w:r>
          </w:p>
        </w:tc>
      </w:tr>
      <w:tr w14:paraId="553AA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9E483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</w:t>
            </w:r>
          </w:p>
          <w:p w14:paraId="06B8B2C1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院</w:t>
            </w:r>
          </w:p>
          <w:p w14:paraId="69949311"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</w:t>
            </w:r>
          </w:p>
          <w:p w14:paraId="1414B22C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见</w:t>
            </w:r>
          </w:p>
        </w:tc>
        <w:tc>
          <w:tcPr>
            <w:tcW w:w="85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FFAA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221E65FE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9E1F272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410F0E5D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C56CC27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5C8F553A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C20E4FE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5C1099A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A99BD39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EE0E855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032082AD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72A249F9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35582056">
            <w:pPr>
              <w:tabs>
                <w:tab w:val="left" w:pos="5677"/>
              </w:tabs>
              <w:spacing w:line="360" w:lineRule="auto"/>
              <w:jc w:val="left"/>
              <w:rPr>
                <w:rFonts w:ascii="仿宋" w:hAnsi="仿宋" w:eastAsia="仿宋" w:cs="仿宋"/>
                <w:sz w:val="24"/>
              </w:rPr>
            </w:pPr>
          </w:p>
          <w:p w14:paraId="1A1B9A06">
            <w:pPr>
              <w:spacing w:line="360" w:lineRule="auto"/>
              <w:ind w:firstLine="3600" w:firstLineChars="1500"/>
              <w:jc w:val="lef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学院长签字：        学院盖章：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</w:t>
            </w:r>
          </w:p>
          <w:p w14:paraId="67D8AC1E">
            <w:pPr>
              <w:spacing w:line="360" w:lineRule="auto"/>
              <w:ind w:left="0" w:leftChars="0" w:firstLine="3600" w:firstLineChars="1500"/>
              <w:jc w:val="left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年   月    日   </w:t>
            </w:r>
          </w:p>
        </w:tc>
      </w:tr>
      <w:tr w14:paraId="1A185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06080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学</w:t>
            </w:r>
          </w:p>
          <w:p w14:paraId="31118E9B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校</w:t>
            </w:r>
          </w:p>
          <w:p w14:paraId="48D1B352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意</w:t>
            </w:r>
          </w:p>
          <w:p w14:paraId="07101D1F"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val="en-US" w:eastAsia="zh-CN"/>
              </w:rPr>
              <w:t>见</w:t>
            </w:r>
          </w:p>
        </w:tc>
        <w:tc>
          <w:tcPr>
            <w:tcW w:w="85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12999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161DA2FB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3A469975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19554119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73F005A0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0589BE0A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44BBBCE0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3FED73C2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320728E0"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bookmarkStart w:id="0" w:name="_GoBack"/>
            <w:bookmarkEnd w:id="0"/>
          </w:p>
          <w:p w14:paraId="1EE4CC66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1DBB77AF">
            <w:pPr>
              <w:spacing w:line="360" w:lineRule="auto"/>
              <w:ind w:firstLine="4080" w:firstLineChars="1700"/>
              <w:rPr>
                <w:rFonts w:hint="eastAsia" w:ascii="仿宋" w:hAnsi="仿宋" w:eastAsia="仿宋" w:cs="仿宋"/>
                <w:sz w:val="24"/>
              </w:rPr>
            </w:pPr>
          </w:p>
          <w:p w14:paraId="018BBD25">
            <w:pPr>
              <w:spacing w:line="360" w:lineRule="auto"/>
              <w:ind w:firstLine="4080" w:firstLineChars="1700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评审专家签字：           年   月    日</w:t>
            </w:r>
          </w:p>
        </w:tc>
      </w:tr>
    </w:tbl>
    <w:p w14:paraId="395E6F2D">
      <w:pPr>
        <w:spacing w:line="360" w:lineRule="auto"/>
        <w:jc w:val="left"/>
      </w:pPr>
      <w:r>
        <w:t>注：所列学术成果须提供证明材料</w:t>
      </w:r>
    </w:p>
    <w:p w14:paraId="4C8A50E6">
      <w:pPr>
        <w:spacing w:line="360" w:lineRule="auto"/>
        <w:jc w:val="left"/>
        <w:rPr>
          <w:rFonts w:hint="default"/>
        </w:rPr>
      </w:pPr>
      <w:r>
        <w:rPr>
          <w:rFonts w:hint="default"/>
        </w:rPr>
        <w:t>特别鸣谢：上海海宸投资管理有限公司对本项目的捐赠资助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xZDk5ZTExN2E4OTYxMDFlNTc4ZTJkMTAzODU0YTAifQ=="/>
  </w:docVars>
  <w:rsids>
    <w:rsidRoot w:val="00FD59FA"/>
    <w:rsid w:val="00025ACB"/>
    <w:rsid w:val="00043137"/>
    <w:rsid w:val="000A459E"/>
    <w:rsid w:val="000B08D2"/>
    <w:rsid w:val="000D3EEB"/>
    <w:rsid w:val="0013068A"/>
    <w:rsid w:val="00130EF6"/>
    <w:rsid w:val="0014776E"/>
    <w:rsid w:val="00162232"/>
    <w:rsid w:val="00167FE4"/>
    <w:rsid w:val="00173B0C"/>
    <w:rsid w:val="00176831"/>
    <w:rsid w:val="001D16BA"/>
    <w:rsid w:val="001D353C"/>
    <w:rsid w:val="00266428"/>
    <w:rsid w:val="00295D49"/>
    <w:rsid w:val="00297028"/>
    <w:rsid w:val="002A7D29"/>
    <w:rsid w:val="002B6D9E"/>
    <w:rsid w:val="002D36A8"/>
    <w:rsid w:val="00325C23"/>
    <w:rsid w:val="00337579"/>
    <w:rsid w:val="0034162C"/>
    <w:rsid w:val="00354F0A"/>
    <w:rsid w:val="0038131C"/>
    <w:rsid w:val="003A2F30"/>
    <w:rsid w:val="003A7972"/>
    <w:rsid w:val="003C3971"/>
    <w:rsid w:val="003E5D11"/>
    <w:rsid w:val="003E7773"/>
    <w:rsid w:val="003F153C"/>
    <w:rsid w:val="0041689B"/>
    <w:rsid w:val="00456BDF"/>
    <w:rsid w:val="004702E3"/>
    <w:rsid w:val="00490DD9"/>
    <w:rsid w:val="00492887"/>
    <w:rsid w:val="004946FA"/>
    <w:rsid w:val="004A0047"/>
    <w:rsid w:val="004A277B"/>
    <w:rsid w:val="004C2172"/>
    <w:rsid w:val="004E44D3"/>
    <w:rsid w:val="004F58A1"/>
    <w:rsid w:val="00502B16"/>
    <w:rsid w:val="00503166"/>
    <w:rsid w:val="00515956"/>
    <w:rsid w:val="00532D8E"/>
    <w:rsid w:val="00550D9E"/>
    <w:rsid w:val="00571F76"/>
    <w:rsid w:val="00596CCA"/>
    <w:rsid w:val="0061050C"/>
    <w:rsid w:val="00625127"/>
    <w:rsid w:val="006332BB"/>
    <w:rsid w:val="00666684"/>
    <w:rsid w:val="00685E83"/>
    <w:rsid w:val="006A6EE2"/>
    <w:rsid w:val="006B13A0"/>
    <w:rsid w:val="006E1656"/>
    <w:rsid w:val="006F0E3B"/>
    <w:rsid w:val="006F33BD"/>
    <w:rsid w:val="006F63E1"/>
    <w:rsid w:val="0071147C"/>
    <w:rsid w:val="00711575"/>
    <w:rsid w:val="00731C17"/>
    <w:rsid w:val="007D7FB5"/>
    <w:rsid w:val="007F72BF"/>
    <w:rsid w:val="00825FE3"/>
    <w:rsid w:val="0087485D"/>
    <w:rsid w:val="00877BC6"/>
    <w:rsid w:val="0089034A"/>
    <w:rsid w:val="00896E3A"/>
    <w:rsid w:val="008C5C97"/>
    <w:rsid w:val="008E1B3C"/>
    <w:rsid w:val="009079B3"/>
    <w:rsid w:val="00914A88"/>
    <w:rsid w:val="00921592"/>
    <w:rsid w:val="009B5871"/>
    <w:rsid w:val="009C3E62"/>
    <w:rsid w:val="009D2B9C"/>
    <w:rsid w:val="009D56DD"/>
    <w:rsid w:val="00A318FC"/>
    <w:rsid w:val="00A345B5"/>
    <w:rsid w:val="00A47435"/>
    <w:rsid w:val="00A77EE3"/>
    <w:rsid w:val="00AA2100"/>
    <w:rsid w:val="00AA2FAD"/>
    <w:rsid w:val="00AC2837"/>
    <w:rsid w:val="00AF5B8C"/>
    <w:rsid w:val="00B16F3D"/>
    <w:rsid w:val="00B96409"/>
    <w:rsid w:val="00BA1944"/>
    <w:rsid w:val="00BB3C5C"/>
    <w:rsid w:val="00BE64B0"/>
    <w:rsid w:val="00C04337"/>
    <w:rsid w:val="00C2035F"/>
    <w:rsid w:val="00C62B56"/>
    <w:rsid w:val="00C73EC9"/>
    <w:rsid w:val="00CA0971"/>
    <w:rsid w:val="00CB7046"/>
    <w:rsid w:val="00CC2ED5"/>
    <w:rsid w:val="00CF0066"/>
    <w:rsid w:val="00DB4719"/>
    <w:rsid w:val="00DE7E95"/>
    <w:rsid w:val="00DF626F"/>
    <w:rsid w:val="00E922F5"/>
    <w:rsid w:val="00EA77DC"/>
    <w:rsid w:val="00EC7124"/>
    <w:rsid w:val="00ED39E2"/>
    <w:rsid w:val="00F41421"/>
    <w:rsid w:val="00F539F2"/>
    <w:rsid w:val="00F6729D"/>
    <w:rsid w:val="00F75BEE"/>
    <w:rsid w:val="00F84ADC"/>
    <w:rsid w:val="00F93A4B"/>
    <w:rsid w:val="00F94833"/>
    <w:rsid w:val="00FD59FA"/>
    <w:rsid w:val="074F1149"/>
    <w:rsid w:val="09C32205"/>
    <w:rsid w:val="0A931278"/>
    <w:rsid w:val="0B2226D0"/>
    <w:rsid w:val="0CE94B65"/>
    <w:rsid w:val="0D2B61B4"/>
    <w:rsid w:val="0F5552B0"/>
    <w:rsid w:val="1A4530C7"/>
    <w:rsid w:val="1CA613B3"/>
    <w:rsid w:val="1D207A82"/>
    <w:rsid w:val="1D3249F5"/>
    <w:rsid w:val="1DD2442A"/>
    <w:rsid w:val="2096173F"/>
    <w:rsid w:val="23A777BF"/>
    <w:rsid w:val="25416A62"/>
    <w:rsid w:val="255F449F"/>
    <w:rsid w:val="25C94D42"/>
    <w:rsid w:val="27BE6FF7"/>
    <w:rsid w:val="2835119C"/>
    <w:rsid w:val="2A3E4DF1"/>
    <w:rsid w:val="2BC21BA1"/>
    <w:rsid w:val="2E2C31F9"/>
    <w:rsid w:val="2EB53886"/>
    <w:rsid w:val="337C21AE"/>
    <w:rsid w:val="36A80879"/>
    <w:rsid w:val="3D942959"/>
    <w:rsid w:val="3E3E2D3B"/>
    <w:rsid w:val="3E4E0673"/>
    <w:rsid w:val="3F301E3A"/>
    <w:rsid w:val="3F58758A"/>
    <w:rsid w:val="428B0580"/>
    <w:rsid w:val="452F25E4"/>
    <w:rsid w:val="47844772"/>
    <w:rsid w:val="478B2C1E"/>
    <w:rsid w:val="48D52E6D"/>
    <w:rsid w:val="48FF474D"/>
    <w:rsid w:val="4C662222"/>
    <w:rsid w:val="4C854292"/>
    <w:rsid w:val="4DB50BA7"/>
    <w:rsid w:val="4FD3141B"/>
    <w:rsid w:val="51B86A33"/>
    <w:rsid w:val="58905CE7"/>
    <w:rsid w:val="5AEB3E5A"/>
    <w:rsid w:val="5C6C01D3"/>
    <w:rsid w:val="5D8D11F8"/>
    <w:rsid w:val="5F993E84"/>
    <w:rsid w:val="67280B1F"/>
    <w:rsid w:val="6C705F6D"/>
    <w:rsid w:val="6D106B24"/>
    <w:rsid w:val="6E1279C9"/>
    <w:rsid w:val="6EF47329"/>
    <w:rsid w:val="722E4900"/>
    <w:rsid w:val="7270316B"/>
    <w:rsid w:val="779C422D"/>
    <w:rsid w:val="77F51A1C"/>
    <w:rsid w:val="7A963D4B"/>
    <w:rsid w:val="7B8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Char"/>
    <w:basedOn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字符"/>
    <w:link w:val="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A642-2E96-4460-B98A-9848A5D13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210</Words>
  <Characters>223</Characters>
  <Lines>2</Lines>
  <Paragraphs>1</Paragraphs>
  <TotalTime>6</TotalTime>
  <ScaleCrop>false</ScaleCrop>
  <LinksUpToDate>false</LinksUpToDate>
  <CharactersWithSpaces>24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8:36:00Z</dcterms:created>
  <dc:creator>lingxiao</dc:creator>
  <cp:lastModifiedBy>任亚梨</cp:lastModifiedBy>
  <cp:lastPrinted>2020-10-18T17:08:00Z</cp:lastPrinted>
  <dcterms:modified xsi:type="dcterms:W3CDTF">2025-11-13T01:1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183860</vt:i4>
  </property>
  <property fmtid="{D5CDD505-2E9C-101B-9397-08002B2CF9AE}" pid="3" name="KSOProductBuildVer">
    <vt:lpwstr>2052-12.1.0.23125</vt:lpwstr>
  </property>
  <property fmtid="{D5CDD505-2E9C-101B-9397-08002B2CF9AE}" pid="4" name="ICV">
    <vt:lpwstr>F3F851A0096A41608AD5E96CE01772CA_13</vt:lpwstr>
  </property>
  <property fmtid="{D5CDD505-2E9C-101B-9397-08002B2CF9AE}" pid="5" name="KSOTemplateDocerSaveRecord">
    <vt:lpwstr>eyJoZGlkIjoiNGIxZDk5ZTExN2E4OTYxMDFlNTc4ZTJkMTAzODU0YTAiLCJ1c2VySWQiOiIxNTM0MTE4NzYyIn0=</vt:lpwstr>
  </property>
</Properties>
</file>